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60" w:rsidRDefault="00005946" w:rsidP="00902F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346</wp:posOffset>
            </wp:positionH>
            <wp:positionV relativeFrom="paragraph">
              <wp:posOffset>-759460</wp:posOffset>
            </wp:positionV>
            <wp:extent cx="5759450" cy="6741795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 papier firm 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4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BCC" w:rsidRPr="00902F6D" w:rsidRDefault="00005946" w:rsidP="005615E6">
      <w:pPr>
        <w:spacing w:after="0" w:line="360" w:lineRule="auto"/>
        <w:ind w:left="32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kusz Recenzenta</w:t>
      </w:r>
      <w:r w:rsidR="005615E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615E6" w:rsidRPr="005615E6">
        <w:rPr>
          <w:rFonts w:ascii="Times New Roman" w:hAnsi="Times New Roman" w:cs="Times New Roman"/>
          <w:sz w:val="18"/>
          <w:szCs w:val="18"/>
        </w:rPr>
        <w:t>Kod recenzji</w:t>
      </w:r>
      <w:r w:rsidR="00060B3D">
        <w:rPr>
          <w:rFonts w:ascii="Times New Roman" w:hAnsi="Times New Roman" w:cs="Times New Roman"/>
          <w:sz w:val="18"/>
          <w:szCs w:val="18"/>
        </w:rPr>
        <w:t>:</w:t>
      </w:r>
      <w:r w:rsidR="005615E6" w:rsidRPr="005615E6">
        <w:rPr>
          <w:rFonts w:ascii="Times New Roman" w:hAnsi="Times New Roman" w:cs="Times New Roman"/>
          <w:sz w:val="18"/>
          <w:szCs w:val="18"/>
        </w:rPr>
        <w:t>…………………</w:t>
      </w:r>
      <w:r w:rsidR="005615E6">
        <w:rPr>
          <w:rFonts w:ascii="Times New Roman" w:hAnsi="Times New Roman" w:cs="Times New Roman"/>
          <w:sz w:val="18"/>
          <w:szCs w:val="18"/>
        </w:rPr>
        <w:t>…</w:t>
      </w:r>
    </w:p>
    <w:p w:rsidR="00902F6D" w:rsidRDefault="00902F6D" w:rsidP="00561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FB1" w:rsidRDefault="00421FB1" w:rsidP="00264505">
      <w:pPr>
        <w:tabs>
          <w:tab w:val="righ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ublikacji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1FB1" w:rsidRDefault="00421FB1" w:rsidP="005615E6">
      <w:pPr>
        <w:tabs>
          <w:tab w:val="right" w:leader="dot" w:pos="90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FB1" w:rsidRPr="00421FB1" w:rsidRDefault="00421FB1" w:rsidP="00421FB1">
      <w:pPr>
        <w:pStyle w:val="Akapitzlist"/>
        <w:numPr>
          <w:ilvl w:val="0"/>
          <w:numId w:val="2"/>
        </w:numPr>
        <w:tabs>
          <w:tab w:val="right" w:leader="dot" w:pos="906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1FB1">
        <w:rPr>
          <w:rFonts w:ascii="Times New Roman" w:hAnsi="Times New Roman" w:cs="Times New Roman"/>
          <w:sz w:val="24"/>
          <w:szCs w:val="24"/>
        </w:rPr>
        <w:t>Uważam, że załączony tekst:</w:t>
      </w:r>
    </w:p>
    <w:p w:rsidR="00421FB1" w:rsidRDefault="00421FB1" w:rsidP="00421FB1">
      <w:pPr>
        <w:tabs>
          <w:tab w:val="right" w:leader="dot" w:pos="906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można przyjąć bez zmian</w:t>
      </w:r>
    </w:p>
    <w:p w:rsidR="00421FB1" w:rsidRDefault="00421FB1" w:rsidP="00421FB1">
      <w:pPr>
        <w:tabs>
          <w:tab w:val="right" w:leader="dot" w:pos="906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nadaje się do publikacji pod warunkiem, że zostaną wprowadzone zmiany, poprawki lub uzupełnienia; nie ma konieczności ponownego recenzowania</w:t>
      </w:r>
    </w:p>
    <w:p w:rsidR="00421FB1" w:rsidRDefault="00421FB1" w:rsidP="00421FB1">
      <w:pPr>
        <w:tabs>
          <w:tab w:val="right" w:leader="dot" w:pos="906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wymaga istotnych zmian, dlatego konieczne jest ponowne recenzowanie</w:t>
      </w:r>
    </w:p>
    <w:p w:rsidR="00421FB1" w:rsidRDefault="00421FB1" w:rsidP="00421FB1">
      <w:pPr>
        <w:tabs>
          <w:tab w:val="right" w:leader="dot" w:pos="906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nie nadaje się do publikacji</w:t>
      </w:r>
    </w:p>
    <w:p w:rsidR="00421FB1" w:rsidRDefault="00421FB1" w:rsidP="00421FB1">
      <w:pPr>
        <w:pStyle w:val="Akapitzlist"/>
        <w:numPr>
          <w:ilvl w:val="0"/>
          <w:numId w:val="2"/>
        </w:numPr>
        <w:tabs>
          <w:tab w:val="right" w:leader="dot" w:pos="906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ranej odpowiedzi:</w:t>
      </w:r>
    </w:p>
    <w:p w:rsidR="00421FB1" w:rsidRDefault="00421FB1" w:rsidP="00264505">
      <w:pPr>
        <w:tabs>
          <w:tab w:val="right" w:leader="dot" w:pos="8931"/>
        </w:tabs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421FB1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szczególne walory tekstu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15E6" w:rsidRDefault="005615E6" w:rsidP="005615E6">
      <w:pPr>
        <w:tabs>
          <w:tab w:val="right" w:leader="dot" w:pos="893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FB1" w:rsidRDefault="00421FB1" w:rsidP="00264505">
      <w:pPr>
        <w:tabs>
          <w:tab w:val="right" w:leader="dot" w:pos="893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FB1" w:rsidRDefault="00421FB1" w:rsidP="00264505">
      <w:pPr>
        <w:tabs>
          <w:tab w:val="right" w:leader="dot" w:pos="893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FB1" w:rsidRDefault="00421FB1" w:rsidP="00264505">
      <w:pPr>
        <w:tabs>
          <w:tab w:val="right" w:leader="dot" w:pos="8931"/>
        </w:tabs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421FB1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w celu udoskonalenia tekstu należy wprowadzić następujące zmiany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15E6" w:rsidRDefault="005615E6" w:rsidP="005615E6">
      <w:pPr>
        <w:tabs>
          <w:tab w:val="right" w:leader="dot" w:pos="893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FB1" w:rsidRDefault="00421FB1" w:rsidP="00264505">
      <w:pPr>
        <w:tabs>
          <w:tab w:val="right" w:leader="dot" w:pos="893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FB1" w:rsidRDefault="00421FB1" w:rsidP="00264505">
      <w:pPr>
        <w:tabs>
          <w:tab w:val="right" w:leader="dot" w:pos="893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FB1" w:rsidRDefault="00421FB1" w:rsidP="00264505">
      <w:pPr>
        <w:tabs>
          <w:tab w:val="right" w:leader="dot" w:pos="8931"/>
        </w:tabs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421FB1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koniecznie należy wprowadzić następujące zmiany:</w:t>
      </w:r>
      <w:r w:rsidR="00264505">
        <w:rPr>
          <w:rFonts w:ascii="Times New Roman" w:hAnsi="Times New Roman" w:cs="Times New Roman"/>
          <w:sz w:val="24"/>
          <w:szCs w:val="24"/>
        </w:rPr>
        <w:tab/>
      </w:r>
    </w:p>
    <w:p w:rsidR="005615E6" w:rsidRDefault="005615E6" w:rsidP="005615E6">
      <w:pPr>
        <w:tabs>
          <w:tab w:val="right" w:leader="dot" w:pos="893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FB1" w:rsidRDefault="00421FB1" w:rsidP="00264505">
      <w:pPr>
        <w:tabs>
          <w:tab w:val="right" w:leader="dot" w:pos="893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FB1" w:rsidRDefault="00421FB1" w:rsidP="00264505">
      <w:pPr>
        <w:tabs>
          <w:tab w:val="right" w:leader="dot" w:pos="893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FB1" w:rsidRDefault="00421FB1" w:rsidP="00264505">
      <w:pPr>
        <w:tabs>
          <w:tab w:val="right" w:leader="dot" w:pos="8931"/>
        </w:tabs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421FB1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tekst nie może być opublikowany, ponieważ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15E6" w:rsidRDefault="005615E6" w:rsidP="005615E6">
      <w:pPr>
        <w:tabs>
          <w:tab w:val="right" w:leader="dot" w:pos="893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FB1" w:rsidRDefault="00421FB1" w:rsidP="00264505">
      <w:pPr>
        <w:tabs>
          <w:tab w:val="right" w:leader="dot" w:pos="893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1FB1" w:rsidRDefault="00421FB1" w:rsidP="00264505">
      <w:pPr>
        <w:pBdr>
          <w:bottom w:val="single" w:sz="12" w:space="1" w:color="auto"/>
        </w:pBdr>
        <w:tabs>
          <w:tab w:val="right" w:leader="dot" w:pos="893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4505" w:rsidRDefault="00264505" w:rsidP="00264505">
      <w:pPr>
        <w:pBdr>
          <w:bottom w:val="single" w:sz="12" w:space="1" w:color="auto"/>
        </w:pBdr>
        <w:tabs>
          <w:tab w:val="right" w:leader="dot" w:pos="893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64505" w:rsidRPr="005615E6" w:rsidRDefault="00264505" w:rsidP="00264505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4505" w:rsidRPr="005615E6" w:rsidRDefault="00264505" w:rsidP="00264505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5E6">
        <w:rPr>
          <w:rFonts w:ascii="Times New Roman" w:hAnsi="Times New Roman" w:cs="Times New Roman"/>
          <w:b/>
          <w:sz w:val="20"/>
          <w:szCs w:val="20"/>
        </w:rPr>
        <w:t>Recenzent</w:t>
      </w:r>
      <w:r w:rsidR="00005946" w:rsidRPr="005615E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5615E6">
        <w:rPr>
          <w:rFonts w:ascii="Times New Roman" w:hAnsi="Times New Roman" w:cs="Times New Roman"/>
          <w:sz w:val="20"/>
          <w:szCs w:val="20"/>
        </w:rPr>
        <w:t>Imię, nazwisko, tytuł naukowy:</w:t>
      </w:r>
      <w:r w:rsidRPr="005615E6">
        <w:rPr>
          <w:rFonts w:ascii="Times New Roman" w:hAnsi="Times New Roman" w:cs="Times New Roman"/>
          <w:sz w:val="20"/>
          <w:szCs w:val="20"/>
        </w:rPr>
        <w:tab/>
      </w:r>
    </w:p>
    <w:p w:rsidR="00264505" w:rsidRPr="005615E6" w:rsidRDefault="00264505" w:rsidP="00264505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5E6">
        <w:rPr>
          <w:rFonts w:ascii="Times New Roman" w:hAnsi="Times New Roman" w:cs="Times New Roman"/>
          <w:sz w:val="20"/>
          <w:szCs w:val="20"/>
        </w:rPr>
        <w:t>Instytucja:</w:t>
      </w:r>
      <w:r w:rsidRPr="005615E6">
        <w:rPr>
          <w:rFonts w:ascii="Times New Roman" w:hAnsi="Times New Roman" w:cs="Times New Roman"/>
          <w:sz w:val="20"/>
          <w:szCs w:val="20"/>
        </w:rPr>
        <w:tab/>
      </w:r>
    </w:p>
    <w:p w:rsidR="00264505" w:rsidRPr="005615E6" w:rsidRDefault="00264505" w:rsidP="00264505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5E6">
        <w:rPr>
          <w:rFonts w:ascii="Times New Roman" w:hAnsi="Times New Roman" w:cs="Times New Roman"/>
          <w:sz w:val="20"/>
          <w:szCs w:val="20"/>
        </w:rPr>
        <w:t>Kontakt:</w:t>
      </w:r>
      <w:r w:rsidRPr="005615E6">
        <w:rPr>
          <w:rFonts w:ascii="Times New Roman" w:hAnsi="Times New Roman" w:cs="Times New Roman"/>
          <w:sz w:val="20"/>
          <w:szCs w:val="20"/>
        </w:rPr>
        <w:tab/>
      </w:r>
    </w:p>
    <w:p w:rsidR="00264505" w:rsidRPr="005615E6" w:rsidRDefault="00264505" w:rsidP="00264505">
      <w:pPr>
        <w:tabs>
          <w:tab w:val="righ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05946" w:rsidRPr="005615E6" w:rsidRDefault="00005946" w:rsidP="00264505">
      <w:pPr>
        <w:tabs>
          <w:tab w:val="righ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583A" w:rsidRPr="005615E6" w:rsidRDefault="005615E6" w:rsidP="005615E6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15E6">
        <w:rPr>
          <w:rFonts w:ascii="Times New Roman" w:hAnsi="Times New Roman" w:cs="Times New Roman"/>
          <w:sz w:val="20"/>
          <w:szCs w:val="20"/>
        </w:rPr>
        <w:t>Kod recenzji</w:t>
      </w:r>
      <w:r w:rsidR="00060B3D">
        <w:rPr>
          <w:rFonts w:ascii="Times New Roman" w:hAnsi="Times New Roman" w:cs="Times New Roman"/>
          <w:sz w:val="20"/>
          <w:szCs w:val="20"/>
        </w:rPr>
        <w:t>:</w:t>
      </w:r>
      <w:r w:rsidRPr="005615E6">
        <w:rPr>
          <w:rFonts w:ascii="Times New Roman" w:hAnsi="Times New Roman" w:cs="Times New Roman"/>
          <w:sz w:val="20"/>
          <w:szCs w:val="20"/>
        </w:rPr>
        <w:t xml:space="preserve">……………………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615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75583A" w:rsidRPr="005615E6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264505" w:rsidRDefault="0075583A" w:rsidP="005615E6">
      <w:pPr>
        <w:tabs>
          <w:tab w:val="right" w:leader="dot" w:pos="9072"/>
        </w:tabs>
        <w:spacing w:after="0" w:line="240" w:lineRule="auto"/>
        <w:ind w:left="6237"/>
        <w:jc w:val="center"/>
        <w:rPr>
          <w:rFonts w:ascii="Times New Roman" w:hAnsi="Times New Roman" w:cs="Times New Roman"/>
        </w:rPr>
      </w:pPr>
      <w:r w:rsidRPr="0075583A">
        <w:rPr>
          <w:rFonts w:ascii="Times New Roman" w:hAnsi="Times New Roman" w:cs="Times New Roman"/>
          <w:sz w:val="18"/>
          <w:szCs w:val="18"/>
        </w:rPr>
        <w:t xml:space="preserve">Podpis </w:t>
      </w:r>
      <w:r w:rsidR="006E0206">
        <w:rPr>
          <w:rFonts w:ascii="Times New Roman" w:hAnsi="Times New Roman" w:cs="Times New Roman"/>
          <w:sz w:val="18"/>
          <w:szCs w:val="18"/>
        </w:rPr>
        <w:t>R</w:t>
      </w:r>
      <w:r w:rsidRPr="0075583A">
        <w:rPr>
          <w:rFonts w:ascii="Times New Roman" w:hAnsi="Times New Roman" w:cs="Times New Roman"/>
          <w:sz w:val="18"/>
          <w:szCs w:val="18"/>
        </w:rPr>
        <w:t>ecenzenta</w:t>
      </w:r>
    </w:p>
    <w:sectPr w:rsidR="00264505" w:rsidSect="0026450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1F" w:rsidRDefault="0079711F" w:rsidP="001B7E60">
      <w:pPr>
        <w:spacing w:after="0" w:line="240" w:lineRule="auto"/>
      </w:pPr>
      <w:r>
        <w:separator/>
      </w:r>
    </w:p>
  </w:endnote>
  <w:endnote w:type="continuationSeparator" w:id="0">
    <w:p w:rsidR="0079711F" w:rsidRDefault="0079711F" w:rsidP="001B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1F" w:rsidRDefault="0079711F" w:rsidP="001B7E60">
      <w:pPr>
        <w:spacing w:after="0" w:line="240" w:lineRule="auto"/>
      </w:pPr>
      <w:r>
        <w:separator/>
      </w:r>
    </w:p>
  </w:footnote>
  <w:footnote w:type="continuationSeparator" w:id="0">
    <w:p w:rsidR="0079711F" w:rsidRDefault="0079711F" w:rsidP="001B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913"/>
    <w:multiLevelType w:val="hybridMultilevel"/>
    <w:tmpl w:val="D8248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174A3"/>
    <w:multiLevelType w:val="hybridMultilevel"/>
    <w:tmpl w:val="F2E0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6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CC"/>
    <w:rsid w:val="00005946"/>
    <w:rsid w:val="00060B3D"/>
    <w:rsid w:val="000D6778"/>
    <w:rsid w:val="00107EB6"/>
    <w:rsid w:val="001159CF"/>
    <w:rsid w:val="001B7E60"/>
    <w:rsid w:val="001D7E9F"/>
    <w:rsid w:val="00264505"/>
    <w:rsid w:val="00272B60"/>
    <w:rsid w:val="003261F1"/>
    <w:rsid w:val="003C51AE"/>
    <w:rsid w:val="00421FB1"/>
    <w:rsid w:val="005615E6"/>
    <w:rsid w:val="00596A73"/>
    <w:rsid w:val="00597E5C"/>
    <w:rsid w:val="005C3C51"/>
    <w:rsid w:val="00641C16"/>
    <w:rsid w:val="00642034"/>
    <w:rsid w:val="00652ADE"/>
    <w:rsid w:val="006E0206"/>
    <w:rsid w:val="006E3B85"/>
    <w:rsid w:val="00734062"/>
    <w:rsid w:val="0075583A"/>
    <w:rsid w:val="00767881"/>
    <w:rsid w:val="0079711F"/>
    <w:rsid w:val="007B5DF5"/>
    <w:rsid w:val="008564DF"/>
    <w:rsid w:val="008B3595"/>
    <w:rsid w:val="00902F6D"/>
    <w:rsid w:val="00934BCC"/>
    <w:rsid w:val="009A607A"/>
    <w:rsid w:val="00B16485"/>
    <w:rsid w:val="00B80FD8"/>
    <w:rsid w:val="00C532A9"/>
    <w:rsid w:val="00C67FE6"/>
    <w:rsid w:val="00CB5861"/>
    <w:rsid w:val="00D333D3"/>
    <w:rsid w:val="00DC59DB"/>
    <w:rsid w:val="00DD62EA"/>
    <w:rsid w:val="00E94BF6"/>
    <w:rsid w:val="00F5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EA6E9-F285-4270-8A7D-4A997C9B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2F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1F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E60"/>
  </w:style>
  <w:style w:type="paragraph" w:styleId="Stopka">
    <w:name w:val="footer"/>
    <w:basedOn w:val="Normalny"/>
    <w:link w:val="StopkaZnak"/>
    <w:uiPriority w:val="99"/>
    <w:unhideWhenUsed/>
    <w:rsid w:val="001B7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E60"/>
  </w:style>
  <w:style w:type="paragraph" w:styleId="Tekstdymka">
    <w:name w:val="Balloon Text"/>
    <w:basedOn w:val="Normalny"/>
    <w:link w:val="TekstdymkaZnak"/>
    <w:uiPriority w:val="99"/>
    <w:semiHidden/>
    <w:unhideWhenUsed/>
    <w:rsid w:val="00005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72EA-8E9D-4DA8-A903-0F57F35F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stra Maryla Koper</dc:creator>
  <cp:lastModifiedBy>Marek Szymański</cp:lastModifiedBy>
  <cp:revision>2</cp:revision>
  <cp:lastPrinted>2019-09-06T09:37:00Z</cp:lastPrinted>
  <dcterms:created xsi:type="dcterms:W3CDTF">2019-09-06T10:06:00Z</dcterms:created>
  <dcterms:modified xsi:type="dcterms:W3CDTF">2019-09-06T10:06:00Z</dcterms:modified>
</cp:coreProperties>
</file>